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 - ORIENTAÇÕES GERAIS DO FICHAMENT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Fichamento: </w:t>
      </w:r>
      <w:r>
        <w:rPr>
          <w:rFonts w:cs="Times New Roman" w:ascii="Times New Roman" w:hAnsi="Times New Roman"/>
          <w:sz w:val="24"/>
          <w:szCs w:val="24"/>
        </w:rPr>
        <w:t xml:space="preserve">é um método de armazenamento, controle e consulta de informações sobre livros ou documentos, através de fichas com um padrão de elaboração e disposição do conteúdo de forma sistematizada e resumida para que se localizem estas informações posteriormente, facilitando o estudo e a aprendizagem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endo, portanto, um procedimento que ajuda no armazenamento de informações, a partir de uma disposição desses conteúdos de forma sistematizada e resumida,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u w:val="none"/>
        </w:rPr>
        <w:t>odendo ou não ser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na forma de tópicos, cada um expondo determinado aspecto, ideia ou subdivisão temática do text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 resumo, o fichamento possui as seguintes características: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ão é um sumário ou índice das partes componentes da obra, mas exposição abreviada das idéias do autor;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ão é mera transcrição – citação -  das palavras e frases do autor;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ão precisa obedecer estritamente à estrutura da obra: lendo a obra, o estudioso vai fazendo anotações dos pontos principais. Ao final, redige um resumo com as informações essenciais do texto, </w:t>
      </w:r>
      <w:r>
        <w:rPr>
          <w:rFonts w:cs="Times New Roman" w:ascii="Times New Roman" w:hAnsi="Times New Roman"/>
          <w:sz w:val="24"/>
          <w:szCs w:val="24"/>
        </w:rPr>
        <w:t xml:space="preserve">preferencialmente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organizadas e divididas em tópicos </w:t>
      </w:r>
      <w:r>
        <w:rPr>
          <w:rFonts w:cs="Times New Roman" w:ascii="Times New Roman" w:hAnsi="Times New Roman"/>
          <w:sz w:val="24"/>
          <w:szCs w:val="24"/>
        </w:rPr>
        <w:t>a partir da agrupação temátic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a bom fichamento deverá conter os seguintes elementos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Dados do texto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 Título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 Autor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 Dados da publicaçã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Tese do autor (ideia central do texto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Subteses do autor (ideias secundárias do texto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Conclusões do autor (de forma objetiva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enção: Isso não significa que cada elemento corresponderá a uma ficha (tópico). Ao contrário, alguns desses elementos serão decompostos em diversos tópicos, a depender da leitura prévia e do levantamento dos pontos principais do texto.</w:t>
      </w:r>
    </w:p>
    <w:p>
      <w:pPr>
        <w:pStyle w:val="Normal"/>
        <w:spacing w:before="24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 – ASPECTOS FORMAIS: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Fonte Times New Roman, com letra corpo 12, espaçamento 1,5 entre linhas, alinhamento justificado. Margens: superior 3,0 cm, inferior 2,0 cm, direita 2,0 cm e esquerda 3,0 cm. </w:t>
      </w:r>
    </w:p>
    <w:p>
      <w:pPr>
        <w:pStyle w:val="ListParagraph"/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Os trabalhos deverão obedecer a norma culta da língua portuguesa.</w:t>
      </w:r>
    </w:p>
    <w:p>
      <w:pPr>
        <w:pStyle w:val="ListParagraph"/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Não é necessária capa para os fichamentos e, quando houver, não será contabilizada como página.</w:t>
      </w:r>
    </w:p>
    <w:p>
      <w:pPr>
        <w:pStyle w:val="ListParagraph"/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Os trabalhos deverão ser digitados.</w:t>
      </w:r>
    </w:p>
    <w:p>
      <w:pPr>
        <w:pStyle w:val="ListParagraph"/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left" w:pos="284" w:leader="none"/>
        </w:tabs>
        <w:spacing w:lineRule="auto" w:line="240" w:before="240" w:after="16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Os trabalhos deverão ser postados pelos alunos, na data estabelecida, na plataforma Moodle (disciplina.stoa.usp.br), através da qual serão avaliados e comentados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 - CRITÉRIO DE AVALIAÇÃO DO FICHAMENTO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Cada trabalho será pontuado em até 10 (dez) pontos. Haverá desconto na nota conforme sejam observados os seguintes erros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Redação, gramática e ortografia inadequadas (-2)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Falta de compreensão das ideias do autor, seu contexto, objetivos e conclusões (- 5). </w:t>
      </w:r>
    </w:p>
    <w:p>
      <w:pPr>
        <w:pStyle w:val="Normal"/>
        <w:shd w:val="clear" w:color="auto" w:fill="FFFFFF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c) Inadequada apropriação das ideias do autor (ex.: mera cópia de trechos) (-2)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d) Aspecto formal inadequado (conjunto do trabalho, conforme requisitos descritos no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item anterior – item II) (-1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hd w:val="clear" w:color="auto" w:fill="FFFFFF"/>
        <w:ind w:left="42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8"/>
        <w:szCs w:val="28"/>
      </w:rPr>
    </w:pPr>
    <w:r>
      <w:rPr/>
    </w:r>
  </w:p>
  <w:p>
    <w:pPr>
      <w:pStyle w:val="Normal"/>
      <w:ind w:firstLine="708"/>
      <w:jc w:val="center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</w:r>
  </w:p>
  <w:p>
    <w:pPr>
      <w:pStyle w:val="Normal"/>
      <w:ind w:firstLine="708"/>
      <w:jc w:val="center"/>
      <w:rPr>
        <w:rFonts w:ascii="Times New Roman" w:hAnsi="Times New Roman" w:cs="Times New Roman"/>
        <w:b/>
        <w:b/>
        <w:sz w:val="28"/>
        <w:szCs w:val="28"/>
      </w:rPr>
    </w:pPr>
    <w:r>
      <w:rPr/>
    </w:r>
  </w:p>
  <w:p>
    <w:pPr>
      <w:pStyle w:val="Cabealho"/>
      <w:jc w:val="center"/>
      <w:rPr>
        <w:sz w:val="36"/>
        <w:szCs w:val="36"/>
      </w:rPr>
    </w:pPr>
    <w:r>
      <w:rPr>
        <w:sz w:val="36"/>
        <w:szCs w:val="3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4"/>
        <w:rFonts w:ascii="Times New Roman" w:hAnsi="Times New Roman" w:eastAsia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36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281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f281b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f281b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f281b"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5c6318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6318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b588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b5887"/>
    <w:rPr/>
  </w:style>
  <w:style w:type="character" w:styleId="ListLabel1">
    <w:name w:val="ListLabel 1"/>
    <w:qFormat/>
    <w:rPr>
      <w:rFonts w:eastAsia="Calibri"/>
      <w:b/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Calibri"/>
      <w:color w:val="auto"/>
      <w:sz w:val="24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f28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f281b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f281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unhideWhenUsed/>
    <w:rsid w:val="005c631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6318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1b588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b588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74C1-8782-4147-A2A2-8BD6200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7.3$Linux_X86_64 LibreOffice_project/00m0$Build-3</Application>
  <Pages>2</Pages>
  <Words>417</Words>
  <Characters>2282</Characters>
  <CharactersWithSpaces>2668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19:49:00Z</dcterms:created>
  <dc:creator>luisromao</dc:creator>
  <dc:description/>
  <dc:language>pt-BR</dc:language>
  <cp:lastModifiedBy/>
  <dcterms:modified xsi:type="dcterms:W3CDTF">2019-04-09T00:56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